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68223432"/>
        <w:docPartObj>
          <w:docPartGallery w:val="Cover Pages"/>
          <w:docPartUnique/>
        </w:docPartObj>
      </w:sdtPr>
      <w:sdtEndPr/>
      <w:sdtContent>
        <w:p w14:paraId="75589B84" w14:textId="2C9AB89E" w:rsidR="0033571D" w:rsidRDefault="006F6F77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655BB42" wp14:editId="258FE213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776345" cy="3776345"/>
                <wp:effectExtent l="0" t="0" r="0" b="0"/>
                <wp:wrapTight wrapText="bothSides">
                  <wp:wrapPolygon edited="0">
                    <wp:start x="0" y="0"/>
                    <wp:lineTo x="0" y="21466"/>
                    <wp:lineTo x="21466" y="21466"/>
                    <wp:lineTo x="21466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753" cy="3790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5A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2091E2" wp14:editId="66CFEB09">
                    <wp:simplePos x="0" y="0"/>
                    <wp:positionH relativeFrom="column">
                      <wp:posOffset>3983521</wp:posOffset>
                    </wp:positionH>
                    <wp:positionV relativeFrom="paragraph">
                      <wp:posOffset>-470</wp:posOffset>
                    </wp:positionV>
                    <wp:extent cx="2480807" cy="164592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0807" cy="1645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14A77" w14:textId="1E39CDE4" w:rsidR="00DB5A60" w:rsidRPr="00DB5A60" w:rsidRDefault="00DB5A60">
                                <w:pPr>
                                  <w:rPr>
                                    <w:rFonts w:ascii="Agency FB" w:hAnsi="Agency FB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DB5A60">
                                  <w:rPr>
                                    <w:rFonts w:ascii="Agency FB" w:hAnsi="Agency FB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 BANK</w:t>
                                </w:r>
                                <w:r w:rsidR="00E26D7B">
                                  <w:rPr>
                                    <w:rFonts w:ascii="Agency FB" w:hAnsi="Agency FB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ING</w:t>
                                </w:r>
                                <w:r w:rsidRPr="00DB5A60">
                                  <w:rPr>
                                    <w:rFonts w:ascii="Agency FB" w:hAnsi="Agency FB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MANAGEMENT </w:t>
                                </w:r>
                              </w:p>
                              <w:p w14:paraId="2073F453" w14:textId="7C136071" w:rsidR="00DB5A60" w:rsidRPr="00DB5A60" w:rsidRDefault="00DB5A60">
                                <w:pPr>
                                  <w:rPr>
                                    <w:rFonts w:ascii="Agency FB" w:hAnsi="Agency FB"/>
                                    <w:color w:val="FFFFFF" w:themeColor="background1"/>
                                  </w:rPr>
                                </w:pPr>
                                <w:r w:rsidRPr="00DB5A60">
                                  <w:rPr>
                                    <w:rFonts w:ascii="Agency FB" w:hAnsi="Agency FB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2091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3.65pt;margin-top:-.05pt;width:195.35pt;height:12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" filled="f" stroked="f">
                    <v:textbox>
                      <w:txbxContent>
                        <w:p w14:paraId="34514A77" w14:textId="1E39CDE4" w:rsidR="00DB5A60" w:rsidRPr="00DB5A60" w:rsidRDefault="00DB5A60">
                          <w:pPr>
                            <w:rPr>
                              <w:rFonts w:ascii="Agency FB" w:hAnsi="Agency FB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B5A60">
                            <w:rPr>
                              <w:rFonts w:ascii="Agency FB" w:hAnsi="Agency FB"/>
                              <w:color w:val="FFFFFF" w:themeColor="background1"/>
                              <w:sz w:val="56"/>
                              <w:szCs w:val="56"/>
                            </w:rPr>
                            <w:t>A BANK</w:t>
                          </w:r>
                          <w:r w:rsidR="00E26D7B">
                            <w:rPr>
                              <w:rFonts w:ascii="Agency FB" w:hAnsi="Agency FB"/>
                              <w:color w:val="FFFFFF" w:themeColor="background1"/>
                              <w:sz w:val="56"/>
                              <w:szCs w:val="56"/>
                            </w:rPr>
                            <w:t>ING</w:t>
                          </w:r>
                          <w:r w:rsidRPr="00DB5A60">
                            <w:rPr>
                              <w:rFonts w:ascii="Agency FB" w:hAnsi="Agency FB"/>
                              <w:color w:val="FFFFFF" w:themeColor="background1"/>
                              <w:sz w:val="56"/>
                              <w:szCs w:val="56"/>
                            </w:rPr>
                            <w:t xml:space="preserve"> MANAGEMENT </w:t>
                          </w:r>
                        </w:p>
                        <w:p w14:paraId="2073F453" w14:textId="7C136071" w:rsidR="00DB5A60" w:rsidRPr="00DB5A60" w:rsidRDefault="00DB5A60">
                          <w:pPr>
                            <w:rPr>
                              <w:rFonts w:ascii="Agency FB" w:hAnsi="Agency FB"/>
                              <w:color w:val="FFFFFF" w:themeColor="background1"/>
                            </w:rPr>
                          </w:pPr>
                          <w:r w:rsidRPr="00DB5A60">
                            <w:rPr>
                              <w:rFonts w:ascii="Agency FB" w:hAnsi="Agency FB"/>
                              <w:color w:val="FFFFFF" w:themeColor="background1"/>
                              <w:sz w:val="56"/>
                              <w:szCs w:val="56"/>
                            </w:rPr>
                            <w:t>SYSTE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571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C2FEAA" wp14:editId="4527179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16A0A0" w14:textId="0BA57798" w:rsidR="0033571D" w:rsidRDefault="0033571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C2FEAA" id="Group 453" o:spid="_x0000_s1027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">
                    <v:rect id="Rectangle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216A0A0" w14:textId="0BA57798" w:rsidR="0033571D" w:rsidRDefault="0033571D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0F30826" w14:textId="5821EEBA" w:rsidR="006F6F77" w:rsidRDefault="00BA3755" w:rsidP="006F6F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6C6530C" wp14:editId="10A0B9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076661" cy="640080"/>
                    <wp:effectExtent l="0" t="0" r="10160" b="184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6661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Harrington" w:hAnsi="Harringto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C4860" w14:textId="51EDEBDC" w:rsidR="0033571D" w:rsidRPr="00E26D7B" w:rsidRDefault="003C521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Harrington" w:hAnsi="Harringto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Harrington" w:hAnsi="Harringto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  BANK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6C6530C" id="Rectangle 16" o:spid="_x0000_s1031" style="position:absolute;margin-left:0;margin-top:0;width:557.2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Harrington" w:hAnsi="Harrington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4AC4860" w14:textId="51EDEBDC" w:rsidR="0033571D" w:rsidRPr="00E26D7B" w:rsidRDefault="003C5214">
                              <w:pPr>
                                <w:pStyle w:val="NoSpacing"/>
                                <w:jc w:val="right"/>
                                <w:rPr>
                                  <w:rFonts w:ascii="Harrington" w:hAnsi="Harringto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ascii="Harrington" w:hAnsi="Harrington"/>
                                  <w:color w:val="FFFFFF" w:themeColor="background1"/>
                                  <w:sz w:val="72"/>
                                  <w:szCs w:val="72"/>
                                </w:rPr>
                                <w:t>CA  BANK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B5A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01415FC" wp14:editId="6B5DD711">
                    <wp:simplePos x="0" y="0"/>
                    <wp:positionH relativeFrom="column">
                      <wp:posOffset>3800419</wp:posOffset>
                    </wp:positionH>
                    <wp:positionV relativeFrom="paragraph">
                      <wp:posOffset>7148526</wp:posOffset>
                    </wp:positionV>
                    <wp:extent cx="3275937" cy="1232452"/>
                    <wp:effectExtent l="0" t="0" r="0" b="635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5937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E60DE" w14:textId="2F5E6CEF" w:rsidR="00DB5A60" w:rsidRDefault="00DB5A60">
                                <w:pP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B5A60"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H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DB5A60"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DR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DB5A60"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DB5A60"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LIKA AHMED</w:t>
                                </w:r>
                              </w:p>
                              <w:p w14:paraId="5485E5EA" w14:textId="0E226AE5" w:rsidR="00DB5A60" w:rsidRDefault="00DB5A60">
                                <w:pP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//</w:t>
                                </w:r>
                              </w:p>
                              <w:p w14:paraId="596B9BCC" w14:textId="37D32D4E" w:rsidR="00DB5A60" w:rsidRPr="00DB5A60" w:rsidRDefault="00DB5A60">
                                <w:pP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/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1415FC" id="Text Box 4" o:spid="_x0000_s1032" type="#_x0000_t202" style="position:absolute;margin-left:299.25pt;margin-top:562.9pt;width:257.95pt;height:9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" filled="f" stroked="f">
                    <v:textbox>
                      <w:txbxContent>
                        <w:p w14:paraId="648E60DE" w14:textId="2F5E6CEF" w:rsidR="00DB5A60" w:rsidRDefault="00DB5A60">
                          <w:pP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B5A60"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H</w:t>
                          </w:r>
                          <w: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  <w:r w:rsidRPr="00DB5A60"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DR</w:t>
                          </w:r>
                          <w: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  <w:r w:rsidRPr="00DB5A60"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  <w:r w:rsidRPr="00DB5A60"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LLIKA AHMED</w:t>
                          </w:r>
                        </w:p>
                        <w:p w14:paraId="5485E5EA" w14:textId="0E226AE5" w:rsidR="00DB5A60" w:rsidRDefault="00DB5A60">
                          <w:pP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//</w:t>
                          </w:r>
                        </w:p>
                        <w:p w14:paraId="596B9BCC" w14:textId="37D32D4E" w:rsidR="00DB5A60" w:rsidRPr="00DB5A60" w:rsidRDefault="00DB5A60">
                          <w:pP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/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5A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799CFF" wp14:editId="38DE50E5">
                    <wp:simplePos x="0" y="0"/>
                    <wp:positionH relativeFrom="column">
                      <wp:posOffset>4126727</wp:posOffset>
                    </wp:positionH>
                    <wp:positionV relativeFrom="paragraph">
                      <wp:posOffset>6496713</wp:posOffset>
                    </wp:positionV>
                    <wp:extent cx="2488758" cy="556591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8758" cy="556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E50F05B" w14:textId="128632B7" w:rsidR="00DB5A60" w:rsidRPr="00DB5A60" w:rsidRDefault="00DB5A60">
                                <w:pPr>
                                  <w:rPr>
                                    <w:rFonts w:ascii="Blackadder ITC" w:hAnsi="Blackadder ITC"/>
                                    <w:color w:val="FFFFFF" w:themeColor="background1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r w:rsidRPr="00DB5A60">
                                  <w:rPr>
                                    <w:rFonts w:ascii="Blackadder ITC" w:hAnsi="Blackadder ITC"/>
                                    <w:color w:val="FFFFFF" w:themeColor="background1"/>
                                    <w:sz w:val="52"/>
                                    <w:szCs w:val="52"/>
                                    <w:u w:val="wave"/>
                                  </w:rPr>
                                  <w:t>Presented</w:t>
                                </w:r>
                                <w:r w:rsidRPr="00DB5A60">
                                  <w:rPr>
                                    <w:rFonts w:ascii="Blackadder ITC" w:hAnsi="Blackadder ITC"/>
                                    <w:color w:val="FFFFFF" w:themeColor="background1"/>
                                    <w:sz w:val="52"/>
                                    <w:szCs w:val="52"/>
                                    <w:u w:val="single"/>
                                  </w:rPr>
                                  <w:t xml:space="preserve"> By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799CFF" id="Text Box 3" o:spid="_x0000_s1033" type="#_x0000_t202" style="position:absolute;margin-left:324.95pt;margin-top:511.55pt;width:195.95pt;height:4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" filled="f" stroked="f">
                    <v:textbox>
                      <w:txbxContent>
                        <w:p w14:paraId="3E50F05B" w14:textId="128632B7" w:rsidR="00DB5A60" w:rsidRPr="00DB5A60" w:rsidRDefault="00DB5A60">
                          <w:pPr>
                            <w:rPr>
                              <w:rFonts w:ascii="Blackadder ITC" w:hAnsi="Blackadder ITC"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</w:pPr>
                          <w:r w:rsidRPr="00DB5A60">
                            <w:rPr>
                              <w:rFonts w:ascii="Blackadder ITC" w:hAnsi="Blackadder ITC"/>
                              <w:color w:val="FFFFFF" w:themeColor="background1"/>
                              <w:sz w:val="52"/>
                              <w:szCs w:val="52"/>
                              <w:u w:val="wave"/>
                            </w:rPr>
                            <w:t>Presented</w:t>
                          </w:r>
                          <w:r w:rsidRPr="00DB5A60">
                            <w:rPr>
                              <w:rFonts w:ascii="Blackadder ITC" w:hAnsi="Blackadder ITC"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  <w:t xml:space="preserve"> By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571D">
            <w:br w:type="page"/>
          </w:r>
        </w:p>
      </w:sdtContent>
    </w:sdt>
    <w:p w14:paraId="6CAC76EE" w14:textId="31CCAC5C" w:rsidR="006F6F77" w:rsidRDefault="006F6F77" w:rsidP="006F6F77">
      <w:pPr>
        <w:jc w:val="center"/>
        <w:rPr>
          <w:rFonts w:ascii="Algerian" w:hAnsi="Algerian"/>
          <w:sz w:val="36"/>
          <w:szCs w:val="36"/>
          <w:u w:val="wave"/>
        </w:rPr>
      </w:pPr>
      <w:r w:rsidRPr="006F6F77">
        <w:rPr>
          <w:rFonts w:ascii="Algerian" w:hAnsi="Algerian"/>
          <w:sz w:val="36"/>
          <w:szCs w:val="36"/>
          <w:u w:val="wave"/>
        </w:rPr>
        <w:lastRenderedPageBreak/>
        <w:t>ABOUT THIS PROJECT</w:t>
      </w:r>
    </w:p>
    <w:p w14:paraId="13FD123A" w14:textId="24E5ACB4" w:rsidR="006F6F77" w:rsidRDefault="006F6F77" w:rsidP="006F6F77">
      <w:pPr>
        <w:rPr>
          <w:rFonts w:ascii="Algerian" w:hAnsi="Algerian"/>
          <w:sz w:val="36"/>
          <w:szCs w:val="36"/>
          <w:u w:val="wave"/>
        </w:rPr>
      </w:pPr>
    </w:p>
    <w:p w14:paraId="1A1F4711" w14:textId="1CB8301B" w:rsidR="006F6F77" w:rsidRDefault="006F6F77" w:rsidP="006F6F77">
      <w:pPr>
        <w:rPr>
          <w:rFonts w:ascii="Agency FB" w:hAnsi="Agency FB"/>
          <w:sz w:val="36"/>
          <w:szCs w:val="36"/>
          <w:u w:val="wave"/>
        </w:rPr>
      </w:pPr>
      <w:r>
        <w:rPr>
          <w:rFonts w:ascii="Agency FB" w:hAnsi="Agency FB"/>
          <w:sz w:val="36"/>
          <w:szCs w:val="36"/>
          <w:u w:val="wave"/>
        </w:rPr>
        <w:t xml:space="preserve">Team </w:t>
      </w:r>
      <w:proofErr w:type="gramStart"/>
      <w:r>
        <w:rPr>
          <w:rFonts w:ascii="Agency FB" w:hAnsi="Agency FB"/>
          <w:sz w:val="36"/>
          <w:szCs w:val="36"/>
          <w:u w:val="wave"/>
        </w:rPr>
        <w:t>Member :</w:t>
      </w:r>
      <w:proofErr w:type="gramEnd"/>
    </w:p>
    <w:p w14:paraId="611A326E" w14:textId="476219FE" w:rsidR="006F6F77" w:rsidRDefault="00147AC6" w:rsidP="006F6F77">
      <w:pPr>
        <w:pStyle w:val="ListParagraph"/>
        <w:numPr>
          <w:ilvl w:val="0"/>
          <w:numId w:val="1"/>
        </w:numPr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CHANDRAMALLIKA AHMED</w:t>
      </w:r>
      <w:r>
        <w:rPr>
          <w:rFonts w:ascii="Agency FB" w:hAnsi="Agency FB"/>
          <w:sz w:val="36"/>
          <w:szCs w:val="36"/>
        </w:rPr>
        <w:br/>
        <w:t>ID-190104082</w:t>
      </w:r>
    </w:p>
    <w:p w14:paraId="1D18A30D" w14:textId="41EE8700" w:rsidR="00147AC6" w:rsidRDefault="00147AC6" w:rsidP="00147AC6">
      <w:pPr>
        <w:ind w:left="2190"/>
        <w:rPr>
          <w:rFonts w:ascii="Agency FB" w:hAnsi="Agency FB"/>
          <w:sz w:val="36"/>
          <w:szCs w:val="36"/>
        </w:rPr>
      </w:pPr>
      <w:proofErr w:type="gramStart"/>
      <w:r>
        <w:rPr>
          <w:rFonts w:ascii="Agency FB" w:hAnsi="Agency FB"/>
          <w:sz w:val="36"/>
          <w:szCs w:val="36"/>
        </w:rPr>
        <w:t>SECTION:B</w:t>
      </w:r>
      <w:proofErr w:type="gramEnd"/>
      <w:r>
        <w:rPr>
          <w:rFonts w:ascii="Agency FB" w:hAnsi="Agency FB"/>
          <w:sz w:val="36"/>
          <w:szCs w:val="36"/>
        </w:rPr>
        <w:t xml:space="preserve">     GROUP :B2</w:t>
      </w:r>
    </w:p>
    <w:p w14:paraId="76BDF180" w14:textId="021A6C2F" w:rsidR="00147AC6" w:rsidRDefault="00147AC6" w:rsidP="00147AC6">
      <w:pPr>
        <w:ind w:left="2190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DEPARTMENT OF COMPUTER SCIENCE AND ENGINEERING</w:t>
      </w:r>
    </w:p>
    <w:p w14:paraId="4AB4FF32" w14:textId="66DD08D4" w:rsidR="00147AC6" w:rsidRDefault="00147AC6" w:rsidP="00147AC6">
      <w:pPr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                           </w:t>
      </w:r>
    </w:p>
    <w:p w14:paraId="48A88CEC" w14:textId="10EF2A83" w:rsidR="00147AC6" w:rsidRDefault="00147AC6" w:rsidP="00147AC6">
      <w:pPr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                          2)</w:t>
      </w:r>
    </w:p>
    <w:p w14:paraId="423E9245" w14:textId="757E411F" w:rsidR="00147AC6" w:rsidRDefault="00147AC6" w:rsidP="00147AC6">
      <w:pPr>
        <w:rPr>
          <w:rFonts w:ascii="Agency FB" w:hAnsi="Agency FB"/>
          <w:sz w:val="36"/>
          <w:szCs w:val="36"/>
        </w:rPr>
      </w:pPr>
    </w:p>
    <w:p w14:paraId="07953D39" w14:textId="035A6A09" w:rsidR="00147AC6" w:rsidRDefault="00147AC6" w:rsidP="00147AC6">
      <w:pPr>
        <w:rPr>
          <w:rFonts w:ascii="Agency FB" w:hAnsi="Agency FB"/>
          <w:sz w:val="36"/>
          <w:szCs w:val="36"/>
        </w:rPr>
      </w:pPr>
    </w:p>
    <w:p w14:paraId="3EA282D5" w14:textId="7B81FB9E" w:rsidR="00147AC6" w:rsidRDefault="00147AC6" w:rsidP="00147AC6">
      <w:pPr>
        <w:rPr>
          <w:rFonts w:ascii="Agency FB" w:hAnsi="Agency FB"/>
          <w:sz w:val="36"/>
          <w:szCs w:val="36"/>
        </w:rPr>
      </w:pPr>
    </w:p>
    <w:p w14:paraId="449EDF39" w14:textId="1DE66D3E" w:rsidR="00147AC6" w:rsidRDefault="00147AC6" w:rsidP="00147AC6">
      <w:pPr>
        <w:rPr>
          <w:rFonts w:ascii="Agency FB" w:hAnsi="Agency FB"/>
          <w:sz w:val="36"/>
          <w:szCs w:val="36"/>
        </w:rPr>
      </w:pPr>
    </w:p>
    <w:p w14:paraId="6272360B" w14:textId="46F6AECD" w:rsidR="00147AC6" w:rsidRPr="00147AC6" w:rsidRDefault="00147AC6" w:rsidP="00147AC6">
      <w:pPr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                        3)</w:t>
      </w:r>
    </w:p>
    <w:p w14:paraId="62710B98" w14:textId="720E7781" w:rsidR="006F6F77" w:rsidRDefault="006F6F77" w:rsidP="006F6F77">
      <w:pPr>
        <w:rPr>
          <w:rFonts w:ascii="Agency FB" w:hAnsi="Agency FB"/>
          <w:sz w:val="48"/>
          <w:szCs w:val="48"/>
          <w:u w:val="wave"/>
        </w:rPr>
      </w:pPr>
      <w:r>
        <w:br w:type="page"/>
      </w:r>
      <w:r>
        <w:lastRenderedPageBreak/>
        <w:t xml:space="preserve"> </w:t>
      </w:r>
      <w:r w:rsidR="00147AC6">
        <w:rPr>
          <w:rFonts w:ascii="Agency FB" w:hAnsi="Agency FB"/>
          <w:sz w:val="48"/>
          <w:szCs w:val="48"/>
          <w:u w:val="wave"/>
        </w:rPr>
        <w:t>CONCEPT:</w:t>
      </w:r>
    </w:p>
    <w:p w14:paraId="678E977B" w14:textId="77777777" w:rsidR="00147AC6" w:rsidRPr="00E26D7B" w:rsidRDefault="00147AC6" w:rsidP="00147AC6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Banking system services can include:</w:t>
      </w:r>
    </w:p>
    <w:p w14:paraId="645644F0" w14:textId="77777777" w:rsidR="00147AC6" w:rsidRPr="00E26D7B" w:rsidRDefault="00147AC6" w:rsidP="00147AC6">
      <w:pPr>
        <w:rPr>
          <w:rFonts w:ascii="Agency FB" w:hAnsi="Agency FB"/>
          <w:sz w:val="40"/>
          <w:szCs w:val="40"/>
        </w:rPr>
      </w:pPr>
    </w:p>
    <w:p w14:paraId="5C9FA3AC" w14:textId="77777777" w:rsidR="00147AC6" w:rsidRPr="00E26D7B" w:rsidRDefault="00147AC6" w:rsidP="00147AC6">
      <w:pPr>
        <w:rPr>
          <w:rFonts w:ascii="Agency FB" w:hAnsi="Agency FB"/>
          <w:sz w:val="40"/>
          <w:szCs w:val="40"/>
        </w:rPr>
      </w:pPr>
      <w:r w:rsidRPr="00E26D7B">
        <w:rPr>
          <w:rFonts w:ascii="Arial" w:hAnsi="Arial" w:cs="Arial"/>
          <w:sz w:val="40"/>
          <w:szCs w:val="40"/>
        </w:rPr>
        <w:t>►</w:t>
      </w:r>
      <w:r w:rsidRPr="00E26D7B">
        <w:rPr>
          <w:rFonts w:ascii="Agency FB" w:hAnsi="Agency FB"/>
          <w:sz w:val="40"/>
          <w:szCs w:val="40"/>
        </w:rPr>
        <w:tab/>
        <w:t xml:space="preserve">Client </w:t>
      </w:r>
    </w:p>
    <w:p w14:paraId="7356DA51" w14:textId="77777777" w:rsidR="00147AC6" w:rsidRPr="00E26D7B" w:rsidRDefault="00147AC6" w:rsidP="00147AC6">
      <w:pPr>
        <w:rPr>
          <w:rFonts w:ascii="Agency FB" w:hAnsi="Agency FB"/>
          <w:sz w:val="40"/>
          <w:szCs w:val="40"/>
        </w:rPr>
      </w:pPr>
    </w:p>
    <w:p w14:paraId="660257A6" w14:textId="7799E681" w:rsidR="00147AC6" w:rsidRPr="00E26D7B" w:rsidRDefault="00147AC6" w:rsidP="00147AC6">
      <w:pPr>
        <w:rPr>
          <w:rFonts w:ascii="Agency FB" w:hAnsi="Agency FB"/>
          <w:sz w:val="40"/>
          <w:szCs w:val="40"/>
        </w:rPr>
      </w:pPr>
      <w:r w:rsidRPr="00E26D7B">
        <w:rPr>
          <w:rFonts w:ascii="Arial" w:hAnsi="Arial" w:cs="Arial"/>
          <w:sz w:val="40"/>
          <w:szCs w:val="40"/>
        </w:rPr>
        <w:t>►</w:t>
      </w:r>
      <w:r w:rsidRPr="00E26D7B">
        <w:rPr>
          <w:rFonts w:ascii="Agency FB" w:hAnsi="Agency FB"/>
          <w:sz w:val="40"/>
          <w:szCs w:val="40"/>
        </w:rPr>
        <w:tab/>
        <w:t>Front Office</w:t>
      </w:r>
      <w:r w:rsidR="003C5214">
        <w:rPr>
          <w:rFonts w:ascii="Agency FB" w:hAnsi="Agency FB"/>
          <w:sz w:val="40"/>
          <w:szCs w:val="40"/>
        </w:rPr>
        <w:t>r</w:t>
      </w:r>
    </w:p>
    <w:p w14:paraId="02E96FD2" w14:textId="77777777" w:rsidR="00147AC6" w:rsidRPr="00E26D7B" w:rsidRDefault="00147AC6" w:rsidP="00147AC6">
      <w:pPr>
        <w:rPr>
          <w:rFonts w:ascii="Agency FB" w:hAnsi="Agency FB"/>
          <w:sz w:val="40"/>
          <w:szCs w:val="40"/>
        </w:rPr>
      </w:pPr>
    </w:p>
    <w:p w14:paraId="300B76F7" w14:textId="7C22FA57" w:rsidR="00147AC6" w:rsidRPr="00E26D7B" w:rsidRDefault="00147AC6" w:rsidP="00147AC6">
      <w:pPr>
        <w:rPr>
          <w:rFonts w:ascii="Agency FB" w:hAnsi="Agency FB"/>
          <w:sz w:val="40"/>
          <w:szCs w:val="40"/>
        </w:rPr>
      </w:pPr>
      <w:r w:rsidRPr="00E26D7B">
        <w:rPr>
          <w:rFonts w:ascii="Arial" w:hAnsi="Arial" w:cs="Arial"/>
          <w:sz w:val="40"/>
          <w:szCs w:val="40"/>
        </w:rPr>
        <w:t>►</w:t>
      </w:r>
      <w:r w:rsidRPr="00E26D7B">
        <w:rPr>
          <w:rFonts w:ascii="Agency FB" w:hAnsi="Agency FB"/>
          <w:sz w:val="40"/>
          <w:szCs w:val="40"/>
        </w:rPr>
        <w:tab/>
        <w:t>Managers</w:t>
      </w:r>
    </w:p>
    <w:p w14:paraId="1374EB81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</w:p>
    <w:p w14:paraId="077B63BF" w14:textId="65BC6C10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We will use following details of clients:</w:t>
      </w:r>
    </w:p>
    <w:p w14:paraId="23AE4C7D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</w:p>
    <w:p w14:paraId="70B9106E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Client ID</w:t>
      </w:r>
    </w:p>
    <w:p w14:paraId="06B82E92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First Name</w:t>
      </w:r>
    </w:p>
    <w:p w14:paraId="62DF4C03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Last Name</w:t>
      </w:r>
    </w:p>
    <w:p w14:paraId="2B73F90A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Photo</w:t>
      </w:r>
    </w:p>
    <w:p w14:paraId="1B25C855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 xml:space="preserve">Date </w:t>
      </w:r>
      <w:proofErr w:type="gramStart"/>
      <w:r w:rsidRPr="00E26D7B">
        <w:rPr>
          <w:rFonts w:ascii="Agency FB" w:hAnsi="Agency FB"/>
          <w:sz w:val="40"/>
          <w:szCs w:val="40"/>
        </w:rPr>
        <w:t>Of</w:t>
      </w:r>
      <w:proofErr w:type="gramEnd"/>
      <w:r w:rsidRPr="00E26D7B">
        <w:rPr>
          <w:rFonts w:ascii="Agency FB" w:hAnsi="Agency FB"/>
          <w:sz w:val="40"/>
          <w:szCs w:val="40"/>
        </w:rPr>
        <w:t xml:space="preserve"> Birth</w:t>
      </w:r>
    </w:p>
    <w:p w14:paraId="1383143D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Account Type</w:t>
      </w:r>
    </w:p>
    <w:p w14:paraId="26AC13D8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Gender</w:t>
      </w:r>
    </w:p>
    <w:p w14:paraId="32821B56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Telephone</w:t>
      </w:r>
    </w:p>
    <w:p w14:paraId="445F923A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lastRenderedPageBreak/>
        <w:t>l</w:t>
      </w:r>
      <w:r w:rsidRPr="00E26D7B">
        <w:rPr>
          <w:rFonts w:ascii="Agency FB" w:hAnsi="Agency FB"/>
          <w:sz w:val="40"/>
          <w:szCs w:val="40"/>
        </w:rPr>
        <w:tab/>
        <w:t>Address</w:t>
      </w:r>
    </w:p>
    <w:p w14:paraId="217988B3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Occupation</w:t>
      </w:r>
    </w:p>
    <w:p w14:paraId="4E7DF565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Nationality</w:t>
      </w:r>
    </w:p>
    <w:p w14:paraId="513C10A3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Martial Status</w:t>
      </w:r>
    </w:p>
    <w:p w14:paraId="4DD544C1" w14:textId="0A715B94" w:rsid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Email ID</w:t>
      </w:r>
    </w:p>
    <w:p w14:paraId="39D302E6" w14:textId="6F230BFE" w:rsidR="00E26D7B" w:rsidRDefault="00E26D7B" w:rsidP="00E26D7B">
      <w:pPr>
        <w:rPr>
          <w:rFonts w:ascii="Agency FB" w:hAnsi="Agency FB"/>
          <w:sz w:val="40"/>
          <w:szCs w:val="40"/>
        </w:rPr>
      </w:pPr>
    </w:p>
    <w:p w14:paraId="2E8FF254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</w:p>
    <w:p w14:paraId="0380DD68" w14:textId="35B016F6" w:rsidR="00E26D7B" w:rsidRPr="00E26D7B" w:rsidRDefault="00E26D7B" w:rsidP="00E26D7B">
      <w:pPr>
        <w:rPr>
          <w:rFonts w:ascii="Agency FB" w:hAnsi="Agency FB"/>
          <w:b/>
          <w:bCs/>
          <w:sz w:val="48"/>
          <w:szCs w:val="48"/>
          <w:u w:val="wave"/>
        </w:rPr>
      </w:pPr>
      <w:r w:rsidRPr="00E26D7B">
        <w:rPr>
          <w:rFonts w:ascii="Agency FB" w:hAnsi="Agency FB"/>
          <w:b/>
          <w:bCs/>
          <w:sz w:val="48"/>
          <w:szCs w:val="48"/>
          <w:u w:val="wave"/>
        </w:rPr>
        <w:t>FUNCTIONALITIES:</w:t>
      </w:r>
    </w:p>
    <w:p w14:paraId="01BA8D51" w14:textId="0583A232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</w:r>
      <w:proofErr w:type="gramStart"/>
      <w:r w:rsidRPr="00E26D7B">
        <w:rPr>
          <w:rFonts w:ascii="Agency FB" w:hAnsi="Agency FB"/>
          <w:sz w:val="40"/>
          <w:szCs w:val="40"/>
        </w:rPr>
        <w:t>Create  account</w:t>
      </w:r>
      <w:proofErr w:type="gramEnd"/>
    </w:p>
    <w:p w14:paraId="6CCC082E" w14:textId="40DFB28C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 xml:space="preserve">View and modify </w:t>
      </w:r>
      <w:proofErr w:type="gramStart"/>
      <w:r w:rsidRPr="00E26D7B">
        <w:rPr>
          <w:rFonts w:ascii="Agency FB" w:hAnsi="Agency FB"/>
          <w:sz w:val="40"/>
          <w:szCs w:val="40"/>
        </w:rPr>
        <w:t>their  information</w:t>
      </w:r>
      <w:proofErr w:type="gramEnd"/>
    </w:p>
    <w:p w14:paraId="6A62CFE9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View the balance and transaction history of their accounts</w:t>
      </w:r>
    </w:p>
    <w:p w14:paraId="396D90B7" w14:textId="13B75CA9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Extract statements of account(s) in .csv format</w:t>
      </w:r>
    </w:p>
    <w:p w14:paraId="3B5594C0" w14:textId="7777777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 xml:space="preserve">Make a </w:t>
      </w:r>
      <w:proofErr w:type="gramStart"/>
      <w:r w:rsidRPr="00E26D7B">
        <w:rPr>
          <w:rFonts w:ascii="Agency FB" w:hAnsi="Agency FB"/>
          <w:sz w:val="40"/>
          <w:szCs w:val="40"/>
        </w:rPr>
        <w:t>Transfer(</w:t>
      </w:r>
      <w:proofErr w:type="gramEnd"/>
      <w:r w:rsidRPr="00E26D7B">
        <w:rPr>
          <w:rFonts w:ascii="Agency FB" w:hAnsi="Agency FB"/>
          <w:sz w:val="40"/>
          <w:szCs w:val="40"/>
        </w:rPr>
        <w:t>Internal or external)</w:t>
      </w:r>
    </w:p>
    <w:p w14:paraId="5D38532E" w14:textId="2BD85467" w:rsidR="00E26D7B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</w:r>
      <w:r>
        <w:rPr>
          <w:rFonts w:ascii="Agency FB" w:hAnsi="Agency FB"/>
          <w:sz w:val="40"/>
          <w:szCs w:val="40"/>
        </w:rPr>
        <w:t>SMS/EMAIL verification</w:t>
      </w:r>
    </w:p>
    <w:p w14:paraId="6F01E4D1" w14:textId="60D184B1" w:rsidR="00147AC6" w:rsidRP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>l</w:t>
      </w:r>
      <w:r w:rsidRPr="00E26D7B">
        <w:rPr>
          <w:rFonts w:ascii="Agency FB" w:hAnsi="Agency FB"/>
          <w:sz w:val="40"/>
          <w:szCs w:val="40"/>
        </w:rPr>
        <w:tab/>
        <w:t>Viewing transections of deposit.</w:t>
      </w:r>
    </w:p>
    <w:p w14:paraId="60DC605A" w14:textId="5728FF19" w:rsidR="00E26D7B" w:rsidRDefault="00E26D7B" w:rsidP="00E26D7B">
      <w:pPr>
        <w:rPr>
          <w:rFonts w:ascii="Agency FB" w:hAnsi="Agency FB"/>
          <w:sz w:val="40"/>
          <w:szCs w:val="40"/>
        </w:rPr>
      </w:pPr>
      <w:r w:rsidRPr="00E26D7B">
        <w:rPr>
          <w:rFonts w:ascii="Agency FB" w:hAnsi="Agency FB"/>
          <w:sz w:val="40"/>
          <w:szCs w:val="40"/>
        </w:rPr>
        <w:t xml:space="preserve">|        </w:t>
      </w:r>
      <w:r>
        <w:rPr>
          <w:rFonts w:ascii="Agency FB" w:hAnsi="Agency FB"/>
          <w:sz w:val="40"/>
          <w:szCs w:val="40"/>
        </w:rPr>
        <w:t xml:space="preserve">Group Chat Service </w:t>
      </w:r>
    </w:p>
    <w:p w14:paraId="5ACF4356" w14:textId="2A0DBFF5" w:rsidR="003C5214" w:rsidRDefault="003C5214" w:rsidP="00E26D7B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|        Password Strength Check </w:t>
      </w:r>
      <w:proofErr w:type="gramStart"/>
      <w:r>
        <w:rPr>
          <w:rFonts w:ascii="Agency FB" w:hAnsi="Agency FB"/>
          <w:sz w:val="40"/>
          <w:szCs w:val="40"/>
        </w:rPr>
        <w:t>And</w:t>
      </w:r>
      <w:proofErr w:type="gramEnd"/>
      <w:r>
        <w:rPr>
          <w:rFonts w:ascii="Agency FB" w:hAnsi="Agency FB"/>
          <w:sz w:val="40"/>
          <w:szCs w:val="40"/>
        </w:rPr>
        <w:t xml:space="preserve"> Encrypted</w:t>
      </w:r>
    </w:p>
    <w:p w14:paraId="6C89E41B" w14:textId="1F1BF897" w:rsidR="003C5214" w:rsidRPr="00E26D7B" w:rsidRDefault="003C5214" w:rsidP="00E26D7B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|       And More….</w:t>
      </w:r>
    </w:p>
    <w:sectPr w:rsidR="003C5214" w:rsidRPr="00E26D7B" w:rsidSect="003357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57FD3"/>
    <w:multiLevelType w:val="hybridMultilevel"/>
    <w:tmpl w:val="165404D0"/>
    <w:lvl w:ilvl="0" w:tplc="B2923686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BA"/>
    <w:rsid w:val="00075E85"/>
    <w:rsid w:val="00147AC6"/>
    <w:rsid w:val="0033571D"/>
    <w:rsid w:val="003C5214"/>
    <w:rsid w:val="006950BA"/>
    <w:rsid w:val="006D68C5"/>
    <w:rsid w:val="006F6F77"/>
    <w:rsid w:val="00A17678"/>
    <w:rsid w:val="00BA3755"/>
    <w:rsid w:val="00DB5A60"/>
    <w:rsid w:val="00E2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5133"/>
  <w15:chartTrackingRefBased/>
  <w15:docId w15:val="{347B9CAF-D631-4F3E-B078-C0039812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7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571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2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6B64B-1CAB-4CF0-93D8-6A0B0D1B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//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 BANK</dc:title>
  <dc:subject/>
  <dc:creator>CHANDRAMALLIKA AHMED</dc:creator>
  <cp:keywords/>
  <dc:description/>
  <cp:lastModifiedBy>Jehadur Rahman</cp:lastModifiedBy>
  <cp:revision>2</cp:revision>
  <dcterms:created xsi:type="dcterms:W3CDTF">2021-01-29T14:57:00Z</dcterms:created>
  <dcterms:modified xsi:type="dcterms:W3CDTF">2021-01-29T14:57:00Z</dcterms:modified>
</cp:coreProperties>
</file>